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23" w:rsidRDefault="002B6223" w:rsidP="002B6223">
      <w:pPr>
        <w:spacing w:before="60"/>
        <w:jc w:val="center"/>
        <w:rPr>
          <w:b/>
          <w:sz w:val="28"/>
        </w:rPr>
      </w:pPr>
      <w:r>
        <w:rPr>
          <w:b/>
          <w:sz w:val="28"/>
        </w:rPr>
        <w:t>О</w:t>
      </w:r>
      <w:r w:rsidR="00557018">
        <w:rPr>
          <w:b/>
          <w:sz w:val="28"/>
        </w:rPr>
        <w:t xml:space="preserve">тдел статистики строительства, инвестиций </w:t>
      </w:r>
    </w:p>
    <w:p w:rsidR="00144FE2" w:rsidRDefault="00557018" w:rsidP="002B6223">
      <w:pPr>
        <w:spacing w:before="60"/>
        <w:jc w:val="center"/>
        <w:rPr>
          <w:sz w:val="28"/>
        </w:rPr>
      </w:pPr>
      <w:r>
        <w:rPr>
          <w:b/>
          <w:sz w:val="28"/>
        </w:rPr>
        <w:t xml:space="preserve">и </w:t>
      </w:r>
      <w:proofErr w:type="spellStart"/>
      <w:r>
        <w:rPr>
          <w:b/>
          <w:sz w:val="28"/>
        </w:rPr>
        <w:t>жилищно</w:t>
      </w:r>
      <w:proofErr w:type="spellEnd"/>
      <w:r>
        <w:rPr>
          <w:b/>
          <w:sz w:val="28"/>
        </w:rPr>
        <w:t xml:space="preserve"> - коммунального хозяйства </w:t>
      </w:r>
    </w:p>
    <w:p w:rsidR="002B6223" w:rsidRDefault="002B6223" w:rsidP="00144FE2">
      <w:pPr>
        <w:pStyle w:val="4"/>
        <w:widowControl w:val="0"/>
        <w:numPr>
          <w:ilvl w:val="0"/>
          <w:numId w:val="0"/>
        </w:numPr>
      </w:pPr>
    </w:p>
    <w:p w:rsidR="0060120A" w:rsidRDefault="0060120A" w:rsidP="002B6223">
      <w:pPr>
        <w:pStyle w:val="4"/>
        <w:widowControl w:val="0"/>
        <w:numPr>
          <w:ilvl w:val="0"/>
          <w:numId w:val="0"/>
        </w:numPr>
      </w:pPr>
      <w:r>
        <w:t xml:space="preserve">Задачи </w:t>
      </w:r>
      <w:r w:rsidR="002B6223">
        <w:t>о</w:t>
      </w:r>
      <w:r>
        <w:t>тдела</w:t>
      </w:r>
    </w:p>
    <w:p w:rsidR="00144FE2" w:rsidRPr="00144FE2" w:rsidRDefault="00144FE2" w:rsidP="002B6223">
      <w:pPr>
        <w:rPr>
          <w:sz w:val="28"/>
          <w:szCs w:val="28"/>
        </w:rPr>
      </w:pPr>
    </w:p>
    <w:p w:rsidR="00FA127C" w:rsidRPr="002B6223" w:rsidRDefault="00FA127C" w:rsidP="002B6223">
      <w:pPr>
        <w:pStyle w:val="ac"/>
        <w:numPr>
          <w:ilvl w:val="0"/>
          <w:numId w:val="24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>Подготовка и проведение федеральных статистических наблюдений в сфере деятельности Отдела, обработка первичных статистических данных и административных данных, полученных в результате этих наблюдений, для формирования официальной статистической информации о строительстве, инвестициях в нефинансовые активы и жилищно-коммунальном хозяйстве;</w:t>
      </w:r>
    </w:p>
    <w:p w:rsidR="00E4135D" w:rsidRDefault="00FA127C" w:rsidP="002B6223">
      <w:pPr>
        <w:pStyle w:val="ac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Предоставление</w:t>
      </w:r>
      <w:r w:rsidR="00E4135D">
        <w:rPr>
          <w:sz w:val="28"/>
        </w:rPr>
        <w:t xml:space="preserve"> </w:t>
      </w:r>
      <w:r>
        <w:rPr>
          <w:sz w:val="28"/>
        </w:rPr>
        <w:t xml:space="preserve">в установленном порядке </w:t>
      </w:r>
      <w:r w:rsidR="00E4135D">
        <w:rPr>
          <w:sz w:val="28"/>
        </w:rPr>
        <w:t xml:space="preserve">официальной статистической информации по строительству, инвестициям в нефинансовые активы, жилищно-коммунальному хозяйству в Омской области органам государственной власти </w:t>
      </w:r>
      <w:r>
        <w:rPr>
          <w:sz w:val="28"/>
        </w:rPr>
        <w:t>Омской области</w:t>
      </w:r>
      <w:r w:rsidR="00E4135D">
        <w:rPr>
          <w:sz w:val="28"/>
        </w:rPr>
        <w:t>, органам местного самоуправления, организациям и гражданам в соответствии с федеральным планом статистических работ;</w:t>
      </w:r>
    </w:p>
    <w:p w:rsidR="00E4135D" w:rsidRDefault="00244048" w:rsidP="002B6223">
      <w:pPr>
        <w:pStyle w:val="ac"/>
        <w:numPr>
          <w:ilvl w:val="0"/>
          <w:numId w:val="24"/>
        </w:numPr>
        <w:ind w:left="0" w:firstLine="709"/>
        <w:jc w:val="both"/>
        <w:rPr>
          <w:sz w:val="28"/>
        </w:rPr>
      </w:pPr>
      <w:r w:rsidRPr="0074720A">
        <w:rPr>
          <w:sz w:val="28"/>
        </w:rPr>
        <w:t>Осуществление в установленном порядке закупок товаров, работ, услуг по направлениям закупок,</w:t>
      </w:r>
      <w:r w:rsidR="00E4135D" w:rsidRPr="0074720A">
        <w:rPr>
          <w:sz w:val="28"/>
        </w:rPr>
        <w:t xml:space="preserve"> относящимся к компетенции </w:t>
      </w:r>
      <w:r w:rsidR="0018195C" w:rsidRPr="0074720A">
        <w:rPr>
          <w:sz w:val="28"/>
        </w:rPr>
        <w:t>О</w:t>
      </w:r>
      <w:r w:rsidR="00E4135D" w:rsidRPr="0074720A">
        <w:rPr>
          <w:sz w:val="28"/>
        </w:rPr>
        <w:t>тдела;</w:t>
      </w:r>
    </w:p>
    <w:p w:rsidR="00E4135D" w:rsidRDefault="00640844" w:rsidP="002B6223">
      <w:pPr>
        <w:pStyle w:val="ac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</w:t>
      </w:r>
      <w:r w:rsidR="00E4135D">
        <w:rPr>
          <w:sz w:val="28"/>
        </w:rPr>
        <w:t xml:space="preserve"> работы по выполнению в </w:t>
      </w:r>
      <w:r w:rsidR="00B5398B">
        <w:rPr>
          <w:sz w:val="28"/>
        </w:rPr>
        <w:t>О</w:t>
      </w:r>
      <w:r w:rsidR="00E4135D">
        <w:rPr>
          <w:sz w:val="28"/>
        </w:rPr>
        <w:t xml:space="preserve">тделе требований федеральных законов, актов Президента Российской Федерации, Правительства Российской Федерации, </w:t>
      </w:r>
      <w:r>
        <w:rPr>
          <w:sz w:val="28"/>
        </w:rPr>
        <w:t xml:space="preserve">Минэкономразвития России, </w:t>
      </w:r>
      <w:r w:rsidR="00E4135D">
        <w:rPr>
          <w:sz w:val="28"/>
        </w:rPr>
        <w:t>Росстата</w:t>
      </w:r>
      <w:r w:rsidRPr="0074720A">
        <w:rPr>
          <w:sz w:val="28"/>
        </w:rPr>
        <w:t>, Омскстата</w:t>
      </w:r>
      <w:r w:rsidR="00E4135D">
        <w:rPr>
          <w:sz w:val="28"/>
        </w:rPr>
        <w:t xml:space="preserve"> и иных нормативных правовых актов по вопросам, связанным с повседневной деятельностью </w:t>
      </w:r>
      <w:r w:rsidR="00B5398B">
        <w:rPr>
          <w:sz w:val="28"/>
        </w:rPr>
        <w:t>О</w:t>
      </w:r>
      <w:r w:rsidR="00E4135D">
        <w:rPr>
          <w:sz w:val="28"/>
        </w:rPr>
        <w:t>тдела.</w:t>
      </w:r>
    </w:p>
    <w:p w:rsidR="00A30C42" w:rsidRDefault="00A30C42" w:rsidP="002B6223">
      <w:pPr>
        <w:pStyle w:val="4"/>
        <w:widowControl w:val="0"/>
        <w:numPr>
          <w:ilvl w:val="0"/>
          <w:numId w:val="0"/>
        </w:numPr>
      </w:pPr>
    </w:p>
    <w:p w:rsidR="0060120A" w:rsidRDefault="0060120A" w:rsidP="002B6223">
      <w:pPr>
        <w:pStyle w:val="4"/>
        <w:widowControl w:val="0"/>
        <w:numPr>
          <w:ilvl w:val="0"/>
          <w:numId w:val="0"/>
        </w:numPr>
      </w:pPr>
      <w:r>
        <w:t xml:space="preserve">Функции </w:t>
      </w:r>
      <w:r w:rsidR="002B6223">
        <w:t>о</w:t>
      </w:r>
      <w:r>
        <w:t>тдела</w:t>
      </w:r>
    </w:p>
    <w:p w:rsidR="00144FE2" w:rsidRPr="00144FE2" w:rsidRDefault="00144FE2" w:rsidP="002B6223">
      <w:pPr>
        <w:rPr>
          <w:sz w:val="28"/>
          <w:szCs w:val="28"/>
        </w:rPr>
      </w:pPr>
    </w:p>
    <w:p w:rsidR="00DF2E4D" w:rsidRPr="002B6223" w:rsidRDefault="00DF2E4D" w:rsidP="002B6223">
      <w:pPr>
        <w:pStyle w:val="ac"/>
        <w:numPr>
          <w:ilvl w:val="0"/>
          <w:numId w:val="25"/>
        </w:numPr>
        <w:ind w:left="0" w:firstLine="709"/>
        <w:jc w:val="both"/>
        <w:rPr>
          <w:b/>
          <w:bCs/>
          <w:sz w:val="28"/>
        </w:rPr>
      </w:pPr>
      <w:r w:rsidRPr="002B6223">
        <w:rPr>
          <w:b/>
          <w:bCs/>
          <w:sz w:val="28"/>
        </w:rPr>
        <w:t xml:space="preserve">В части подготовки </w:t>
      </w:r>
      <w:r w:rsidRPr="002B6223">
        <w:rPr>
          <w:b/>
          <w:sz w:val="28"/>
        </w:rPr>
        <w:t>и проведения федеральных статистических наблюдений в сфере деятельности Отдела, обработки первичных статистических данных и административных данных, полученных в результате этих наблюдений, для формирования официальной статистической информации о строительстве, инвестициях в нефинансовые активы и жилищно-коммунальном хозяйстве</w:t>
      </w:r>
      <w:r w:rsidRPr="002B6223">
        <w:rPr>
          <w:b/>
          <w:bCs/>
          <w:sz w:val="28"/>
        </w:rPr>
        <w:t>:</w:t>
      </w:r>
    </w:p>
    <w:p w:rsidR="00DF2E4D" w:rsidRDefault="00DF2E4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одготовка в установленном порядке перечней респондентов, подлежащих </w:t>
      </w:r>
      <w:r w:rsidR="00C947E3">
        <w:rPr>
          <w:sz w:val="28"/>
        </w:rPr>
        <w:t xml:space="preserve">статистическому </w:t>
      </w:r>
      <w:r>
        <w:rPr>
          <w:sz w:val="28"/>
        </w:rPr>
        <w:t xml:space="preserve">наблюдению по </w:t>
      </w:r>
      <w:r w:rsidR="00C947E3">
        <w:rPr>
          <w:sz w:val="28"/>
        </w:rPr>
        <w:t>формам</w:t>
      </w:r>
      <w:r>
        <w:rPr>
          <w:sz w:val="28"/>
        </w:rPr>
        <w:t>, закрепленным за Отделом;</w:t>
      </w:r>
    </w:p>
    <w:p w:rsidR="00DF2E4D" w:rsidRDefault="00DF2E4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оведение в установленном порядке совещаний, семинаров, консультаций и осуществление других форм </w:t>
      </w:r>
      <w:r w:rsidR="00274584">
        <w:rPr>
          <w:sz w:val="28"/>
        </w:rPr>
        <w:t xml:space="preserve">доведения до респондентов порядка предоставления первичных статистических данных по формам федерального </w:t>
      </w:r>
      <w:r>
        <w:rPr>
          <w:sz w:val="28"/>
        </w:rPr>
        <w:t>статистическ</w:t>
      </w:r>
      <w:r w:rsidR="00274584">
        <w:rPr>
          <w:sz w:val="28"/>
        </w:rPr>
        <w:t>ого</w:t>
      </w:r>
      <w:r>
        <w:rPr>
          <w:sz w:val="28"/>
        </w:rPr>
        <w:t xml:space="preserve"> наблюдени</w:t>
      </w:r>
      <w:r w:rsidR="00274584">
        <w:rPr>
          <w:sz w:val="28"/>
        </w:rPr>
        <w:t>я</w:t>
      </w:r>
      <w:r>
        <w:rPr>
          <w:sz w:val="28"/>
        </w:rPr>
        <w:t xml:space="preserve"> по направлениям статистики строительства, инвестиций в нефинансовые активы и жилищно-коммунального хозяйства;</w:t>
      </w:r>
    </w:p>
    <w:p w:rsidR="00274584" w:rsidRPr="0074720A" w:rsidRDefault="00274584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9C0764">
        <w:rPr>
          <w:sz w:val="28"/>
        </w:rPr>
        <w:t>Выполнение этапов обработки и передач</w:t>
      </w:r>
      <w:r w:rsidR="0074720A" w:rsidRPr="009C0764">
        <w:rPr>
          <w:sz w:val="28"/>
        </w:rPr>
        <w:t>и</w:t>
      </w:r>
      <w:r w:rsidRPr="009C0764">
        <w:rPr>
          <w:sz w:val="28"/>
        </w:rPr>
        <w:t xml:space="preserve"> на федеральный уровень</w:t>
      </w:r>
      <w:r w:rsidR="0074720A" w:rsidRPr="009C0764">
        <w:rPr>
          <w:sz w:val="28"/>
        </w:rPr>
        <w:t xml:space="preserve"> данных</w:t>
      </w:r>
      <w:r w:rsidRPr="009C0764">
        <w:rPr>
          <w:sz w:val="28"/>
        </w:rPr>
        <w:t xml:space="preserve"> в соответствии с экономическими описаниями и принятой технологией</w:t>
      </w:r>
      <w:r w:rsidR="0074720A" w:rsidRPr="009C0764">
        <w:rPr>
          <w:sz w:val="28"/>
        </w:rPr>
        <w:t>;</w:t>
      </w:r>
    </w:p>
    <w:p w:rsidR="006821A9" w:rsidRDefault="006821A9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одготовка в установленном порядке предложений и замечаний в Росстат по направлениям деятельности отдела.</w:t>
      </w:r>
    </w:p>
    <w:p w:rsidR="009C0764" w:rsidRDefault="009C0764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2B6223">
        <w:rPr>
          <w:sz w:val="28"/>
        </w:rPr>
        <w:t>Участие в применении мер ограничительного, предупредительного и профилактического</w:t>
      </w:r>
      <w:r w:rsidRPr="00DD60F7">
        <w:rPr>
          <w:sz w:val="28"/>
          <w:szCs w:val="28"/>
        </w:rPr>
        <w:t xml:space="preserve"> характера, направленных на недопущение и (или) пресечение нарушений юридическими лицами и гражданами обязательных</w:t>
      </w:r>
      <w:r>
        <w:rPr>
          <w:sz w:val="28"/>
          <w:szCs w:val="28"/>
        </w:rPr>
        <w:t xml:space="preserve"> </w:t>
      </w:r>
      <w:r w:rsidRPr="00C947E3">
        <w:rPr>
          <w:sz w:val="28"/>
          <w:szCs w:val="28"/>
        </w:rPr>
        <w:t>требований в установленной сфере деятельности;</w:t>
      </w:r>
    </w:p>
    <w:p w:rsidR="00F22C21" w:rsidRPr="00F22C21" w:rsidRDefault="00E4135D" w:rsidP="002B6223">
      <w:pPr>
        <w:pStyle w:val="ac"/>
        <w:numPr>
          <w:ilvl w:val="0"/>
          <w:numId w:val="25"/>
        </w:numPr>
        <w:ind w:left="0" w:firstLine="709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 xml:space="preserve">В </w:t>
      </w:r>
      <w:r w:rsidRPr="002B6223">
        <w:rPr>
          <w:b/>
          <w:bCs/>
          <w:sz w:val="28"/>
        </w:rPr>
        <w:t>части</w:t>
      </w:r>
      <w:r>
        <w:rPr>
          <w:b/>
          <w:bCs/>
          <w:sz w:val="28"/>
          <w:szCs w:val="28"/>
        </w:rPr>
        <w:t xml:space="preserve"> </w:t>
      </w:r>
      <w:r w:rsidR="00F22C21" w:rsidRPr="00F22C21">
        <w:rPr>
          <w:b/>
          <w:sz w:val="28"/>
        </w:rPr>
        <w:t xml:space="preserve">предоставления в установленном порядке официальной статистической информации по строительству, инвестициям </w:t>
      </w:r>
      <w:proofErr w:type="gramStart"/>
      <w:r w:rsidR="00F22C21" w:rsidRPr="00F22C21">
        <w:rPr>
          <w:b/>
          <w:sz w:val="28"/>
        </w:rPr>
        <w:t>в</w:t>
      </w:r>
      <w:proofErr w:type="gramEnd"/>
      <w:r w:rsidR="00F22C21" w:rsidRPr="00F22C21">
        <w:rPr>
          <w:b/>
          <w:sz w:val="28"/>
        </w:rPr>
        <w:t xml:space="preserve"> нефинансовые активы, жилищно-коммунальному хозяйству в Омской области органам государственной власти Омской области, органам местного самоуправления, организациям и гражданам в соответствии с федеральным планом статистических работ:</w:t>
      </w:r>
    </w:p>
    <w:p w:rsidR="00DF2E4D" w:rsidRPr="002B6223" w:rsidRDefault="00DF2E4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>Подготовка официальной статистической информации по строительству, инвестициям в нефинансовые активы и жилищно-коммунальному хозяйству для размещения на официальном сайте Омскстата в информационно-телекоммуникационной сети «Интернет»;</w:t>
      </w:r>
    </w:p>
    <w:p w:rsidR="00140A51" w:rsidRPr="00A8570C" w:rsidRDefault="00140A51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C947E3">
        <w:rPr>
          <w:sz w:val="28"/>
        </w:rPr>
        <w:t>Подготовка в пределах своей компетенции статистических</w:t>
      </w:r>
      <w:r>
        <w:rPr>
          <w:sz w:val="28"/>
        </w:rPr>
        <w:t xml:space="preserve"> материалов для включения в официальные доклады о социально-экономическом положении Омской области, официальные статистические публикации, другие экономико-статистические материалы и инфор</w:t>
      </w:r>
      <w:r w:rsidR="00A8570C">
        <w:rPr>
          <w:sz w:val="28"/>
        </w:rPr>
        <w:t>мационно-статистические издания</w:t>
      </w:r>
      <w:r w:rsidR="00A8570C" w:rsidRPr="00A8570C">
        <w:rPr>
          <w:sz w:val="28"/>
        </w:rPr>
        <w:t>;</w:t>
      </w:r>
    </w:p>
    <w:p w:rsidR="00E4135D" w:rsidRPr="002B6223" w:rsidRDefault="00140A51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 xml:space="preserve">Подготовка по обращениям </w:t>
      </w:r>
      <w:r w:rsidR="00C947E3" w:rsidRPr="002B6223">
        <w:rPr>
          <w:sz w:val="28"/>
        </w:rPr>
        <w:t xml:space="preserve">организаций и </w:t>
      </w:r>
      <w:r w:rsidRPr="002B6223">
        <w:rPr>
          <w:sz w:val="28"/>
        </w:rPr>
        <w:t xml:space="preserve">граждан, запросам органов государственной власти и органов местного самоуправления </w:t>
      </w:r>
      <w:r w:rsidR="00E4135D" w:rsidRPr="002B6223">
        <w:rPr>
          <w:sz w:val="28"/>
        </w:rPr>
        <w:t xml:space="preserve"> официальной статистической информации по строительству, инвестициям в нефинансовые активы и ж</w:t>
      </w:r>
      <w:r w:rsidRPr="002B6223">
        <w:rPr>
          <w:sz w:val="28"/>
        </w:rPr>
        <w:t xml:space="preserve">илищно-коммунальному хозяйству </w:t>
      </w:r>
      <w:r w:rsidR="00E4135D" w:rsidRPr="002B6223">
        <w:rPr>
          <w:sz w:val="28"/>
        </w:rPr>
        <w:t>в соответствии с федеральным планом статистических работ;</w:t>
      </w:r>
    </w:p>
    <w:p w:rsidR="00E4135D" w:rsidRPr="00045365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беспечение загрузки в </w:t>
      </w:r>
      <w:r w:rsidR="00C8171C" w:rsidRPr="002B6223">
        <w:rPr>
          <w:sz w:val="28"/>
        </w:rPr>
        <w:t xml:space="preserve">Хранилище данных регионального уровня (ХДРУ), Региональную базу статистических данных (РБСД), Базу данных статистических показателей, характеризующих состояние экономики и социальной сферы муниципального образования (БД ПМО) </w:t>
      </w:r>
      <w:r>
        <w:rPr>
          <w:sz w:val="28"/>
        </w:rPr>
        <w:t xml:space="preserve">официальной статистической информации </w:t>
      </w:r>
      <w:r w:rsidRPr="00FE26B2">
        <w:rPr>
          <w:sz w:val="28"/>
        </w:rPr>
        <w:t>по установленному перечню показателей в части статистики</w:t>
      </w:r>
      <w:r>
        <w:rPr>
          <w:sz w:val="28"/>
        </w:rPr>
        <w:t xml:space="preserve"> </w:t>
      </w:r>
      <w:r w:rsidRPr="00045365">
        <w:rPr>
          <w:sz w:val="28"/>
        </w:rPr>
        <w:t>строительства, инвестиций и жилищно-коммунального хозяйства</w:t>
      </w:r>
      <w:r w:rsidR="00592338" w:rsidRPr="00045365">
        <w:rPr>
          <w:sz w:val="28"/>
        </w:rPr>
        <w:t>.</w:t>
      </w:r>
    </w:p>
    <w:p w:rsidR="00E4135D" w:rsidRDefault="00E4135D" w:rsidP="002B6223">
      <w:pPr>
        <w:pStyle w:val="ac"/>
        <w:numPr>
          <w:ilvl w:val="0"/>
          <w:numId w:val="25"/>
        </w:numPr>
        <w:ind w:left="0" w:firstLine="709"/>
        <w:jc w:val="both"/>
        <w:rPr>
          <w:b/>
          <w:bCs/>
          <w:sz w:val="28"/>
        </w:rPr>
      </w:pPr>
      <w:r w:rsidRPr="00045365">
        <w:rPr>
          <w:b/>
          <w:bCs/>
          <w:sz w:val="28"/>
        </w:rPr>
        <w:t xml:space="preserve">В части </w:t>
      </w:r>
      <w:r w:rsidR="00045365" w:rsidRPr="00045365">
        <w:rPr>
          <w:b/>
          <w:sz w:val="28"/>
        </w:rPr>
        <w:t xml:space="preserve">осуществления в установленном порядке закупок товаров, работ, услуг по направлениям закупок, </w:t>
      </w:r>
      <w:r w:rsidRPr="00045365">
        <w:rPr>
          <w:b/>
          <w:bCs/>
          <w:sz w:val="28"/>
        </w:rPr>
        <w:t>относящимся к компетенции Отдела:</w:t>
      </w:r>
    </w:p>
    <w:p w:rsidR="00045365" w:rsidRPr="002B6223" w:rsidRDefault="00045365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>Планирование закупок, включая обоснование закупок, способа их осуществления;</w:t>
      </w:r>
    </w:p>
    <w:p w:rsidR="00045365" w:rsidRPr="002B6223" w:rsidRDefault="00045365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>Подготовка описания объекта закупки, включая разработку требований (технического задания) к объекту закупки, а также определени</w:t>
      </w:r>
      <w:r w:rsidR="00E01D9F" w:rsidRPr="002B6223">
        <w:rPr>
          <w:sz w:val="28"/>
        </w:rPr>
        <w:t>е</w:t>
      </w:r>
      <w:r w:rsidRPr="002B6223">
        <w:rPr>
          <w:sz w:val="28"/>
        </w:rPr>
        <w:t xml:space="preserve"> существенных условий исполнения контракта;</w:t>
      </w:r>
    </w:p>
    <w:p w:rsidR="00045365" w:rsidRPr="002B6223" w:rsidRDefault="00045365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 xml:space="preserve">Осуществление </w:t>
      </w:r>
      <w:proofErr w:type="gramStart"/>
      <w:r w:rsidRPr="002B6223">
        <w:rPr>
          <w:sz w:val="28"/>
        </w:rPr>
        <w:t>контроля за</w:t>
      </w:r>
      <w:proofErr w:type="gramEnd"/>
      <w:r w:rsidRPr="002B6223">
        <w:rPr>
          <w:sz w:val="28"/>
        </w:rPr>
        <w:t xml:space="preserve"> исполнением обязательств, предусмотренных контрактом;</w:t>
      </w:r>
    </w:p>
    <w:p w:rsidR="00045365" w:rsidRPr="00DD60F7" w:rsidRDefault="00045365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2B6223">
        <w:rPr>
          <w:sz w:val="28"/>
        </w:rPr>
        <w:t>Осуществление приемки результатов исполнения контракта (отдельных этап</w:t>
      </w:r>
      <w:r w:rsidRPr="00DD60F7">
        <w:rPr>
          <w:sz w:val="28"/>
          <w:szCs w:val="28"/>
        </w:rPr>
        <w:t>ов)</w:t>
      </w:r>
      <w:r>
        <w:rPr>
          <w:sz w:val="28"/>
          <w:szCs w:val="28"/>
        </w:rPr>
        <w:t>:</w:t>
      </w:r>
      <w:r w:rsidRPr="00DD60F7">
        <w:rPr>
          <w:sz w:val="28"/>
          <w:szCs w:val="28"/>
        </w:rPr>
        <w:t xml:space="preserve"> постав</w:t>
      </w:r>
      <w:r>
        <w:rPr>
          <w:sz w:val="28"/>
          <w:szCs w:val="28"/>
        </w:rPr>
        <w:t>ленных</w:t>
      </w:r>
      <w:r w:rsidRPr="00DD60F7">
        <w:rPr>
          <w:sz w:val="28"/>
          <w:szCs w:val="28"/>
        </w:rPr>
        <w:t xml:space="preserve"> товаров, выполнен</w:t>
      </w:r>
      <w:r>
        <w:rPr>
          <w:sz w:val="28"/>
          <w:szCs w:val="28"/>
        </w:rPr>
        <w:t>ных</w:t>
      </w:r>
      <w:r w:rsidRPr="00DD60F7">
        <w:rPr>
          <w:sz w:val="28"/>
          <w:szCs w:val="28"/>
        </w:rPr>
        <w:t xml:space="preserve"> работ, оказан</w:t>
      </w:r>
      <w:r>
        <w:rPr>
          <w:sz w:val="28"/>
          <w:szCs w:val="28"/>
        </w:rPr>
        <w:t>ных услуг.</w:t>
      </w:r>
    </w:p>
    <w:p w:rsidR="00E4135D" w:rsidRDefault="00E4135D" w:rsidP="002B6223">
      <w:pPr>
        <w:pStyle w:val="ac"/>
        <w:numPr>
          <w:ilvl w:val="0"/>
          <w:numId w:val="25"/>
        </w:numPr>
        <w:ind w:left="0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В части </w:t>
      </w:r>
      <w:r w:rsidR="00045365">
        <w:rPr>
          <w:b/>
          <w:bCs/>
          <w:sz w:val="28"/>
        </w:rPr>
        <w:t xml:space="preserve">проведения </w:t>
      </w:r>
      <w:r>
        <w:rPr>
          <w:b/>
          <w:bCs/>
          <w:sz w:val="28"/>
        </w:rPr>
        <w:t>работы по выполнению в Отделе требований федеральных законов, актов Президента Российской Федерации, Пра</w:t>
      </w:r>
      <w:r w:rsidR="00B36549">
        <w:rPr>
          <w:b/>
          <w:bCs/>
          <w:sz w:val="28"/>
        </w:rPr>
        <w:t xml:space="preserve">вительства Российской Федерации, </w:t>
      </w:r>
      <w:r w:rsidR="00B36549" w:rsidRPr="00B36549">
        <w:rPr>
          <w:b/>
          <w:bCs/>
          <w:sz w:val="28"/>
        </w:rPr>
        <w:t>Минэкономразвития России, Росстата, Омскстата и иных нормативных правовых актов по вопросам, связанным с повседневной деятельностью Отдела</w:t>
      </w:r>
      <w:r>
        <w:rPr>
          <w:b/>
          <w:bCs/>
          <w:sz w:val="28"/>
        </w:rPr>
        <w:t>:</w:t>
      </w:r>
    </w:p>
    <w:p w:rsidR="00E4135D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>Обеспечение реализации положений Федерального закона от 27 июля 2004 г. № 79-ФЗ «О государственной гражданской службе Российской Федерации»;</w:t>
      </w:r>
    </w:p>
    <w:p w:rsidR="00E4135D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>Организация и контроль соблюдения Служебного распорядка Росстата</w:t>
      </w:r>
      <w:r w:rsidR="00B36549" w:rsidRPr="002B6223">
        <w:rPr>
          <w:sz w:val="28"/>
        </w:rPr>
        <w:t xml:space="preserve">, </w:t>
      </w:r>
      <w:r w:rsidRPr="002B6223">
        <w:rPr>
          <w:sz w:val="28"/>
        </w:rPr>
        <w:t>Кодекса этики и служебного поведения федеральных государственных гражданских служащих Федеральной службы государственной статистики в Отделе;</w:t>
      </w:r>
    </w:p>
    <w:p w:rsidR="00E716C4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proofErr w:type="gramStart"/>
      <w:r w:rsidRPr="002B6223">
        <w:rPr>
          <w:sz w:val="28"/>
        </w:rPr>
        <w:t xml:space="preserve">Обеспечение предоставления </w:t>
      </w:r>
      <w:r w:rsidR="0015320F" w:rsidRPr="002B6223">
        <w:rPr>
          <w:sz w:val="28"/>
        </w:rPr>
        <w:t xml:space="preserve">федеральными </w:t>
      </w:r>
      <w:r w:rsidR="00592338" w:rsidRPr="002B6223">
        <w:rPr>
          <w:sz w:val="28"/>
        </w:rPr>
        <w:t xml:space="preserve">государственными </w:t>
      </w:r>
      <w:r w:rsidRPr="002B6223">
        <w:rPr>
          <w:sz w:val="28"/>
        </w:rPr>
        <w:t xml:space="preserve">гражданскими служащими </w:t>
      </w:r>
      <w:r w:rsidR="00592338" w:rsidRPr="002B6223">
        <w:rPr>
          <w:sz w:val="28"/>
        </w:rPr>
        <w:t xml:space="preserve">(далее - гражданскими служащими) </w:t>
      </w:r>
      <w:r w:rsidRPr="002B6223">
        <w:rPr>
          <w:sz w:val="28"/>
        </w:rPr>
        <w:t>Отдела сведений о доходах, расходах, об имуществе и обязательствах имущественного характера, в том числе подлежащих размещению на официальном сайте Омскстата в информационно-телекоммуникационной сети «Интернет»</w:t>
      </w:r>
      <w:r w:rsidR="00E716C4" w:rsidRPr="002B6223">
        <w:rPr>
          <w:sz w:val="28"/>
        </w:rPr>
        <w:t>,</w:t>
      </w:r>
      <w:r w:rsidR="00592338" w:rsidRPr="002B6223">
        <w:rPr>
          <w:sz w:val="28"/>
        </w:rPr>
        <w:t xml:space="preserve"> </w:t>
      </w:r>
      <w:r w:rsidR="00E716C4" w:rsidRPr="002B6223">
        <w:rPr>
          <w:sz w:val="28"/>
        </w:rPr>
        <w:t>сведений об адресах сайтов и (или) страниц сайтов в информационно-телекоммуникационной сети «Интернет» в соответствии с утвержденным Перечнем должностей, при замещении которых служащие обязаны предоставлять сведения о доходах</w:t>
      </w:r>
      <w:proofErr w:type="gramEnd"/>
      <w:r w:rsidR="00E716C4" w:rsidRPr="002B6223">
        <w:rPr>
          <w:sz w:val="28"/>
        </w:rPr>
        <w:t xml:space="preserve">, </w:t>
      </w:r>
      <w:proofErr w:type="gramStart"/>
      <w:r w:rsidR="00E716C4" w:rsidRPr="002B6223">
        <w:rPr>
          <w:sz w:val="28"/>
        </w:rPr>
        <w:t>расходах</w:t>
      </w:r>
      <w:proofErr w:type="gramEnd"/>
      <w:r w:rsidR="00E716C4" w:rsidRPr="002B6223">
        <w:rPr>
          <w:sz w:val="28"/>
        </w:rPr>
        <w:t>, об имуществе и обязательствах имущественного характера, установленным нормативными правовыми актами Российской Федерации;</w:t>
      </w:r>
    </w:p>
    <w:p w:rsidR="00E4135D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>Обеспечение исполнения гражданскими служащими Отдела обязанности по уведомлению представителя нанимателя</w:t>
      </w:r>
      <w:r w:rsidR="00592338" w:rsidRPr="002B6223">
        <w:rPr>
          <w:sz w:val="28"/>
        </w:rPr>
        <w:t xml:space="preserve">, органов </w:t>
      </w:r>
      <w:r w:rsidR="00F97428" w:rsidRPr="002B6223">
        <w:rPr>
          <w:sz w:val="28"/>
        </w:rPr>
        <w:t>П</w:t>
      </w:r>
      <w:r w:rsidR="00592338" w:rsidRPr="002B6223">
        <w:rPr>
          <w:sz w:val="28"/>
        </w:rPr>
        <w:t>рокуратуры</w:t>
      </w:r>
      <w:r w:rsidR="00F97428" w:rsidRPr="002B6223">
        <w:rPr>
          <w:sz w:val="28"/>
        </w:rPr>
        <w:t xml:space="preserve"> Российской Федерации</w:t>
      </w:r>
      <w:r w:rsidR="00A634C0" w:rsidRPr="002B6223">
        <w:rPr>
          <w:sz w:val="28"/>
        </w:rPr>
        <w:t xml:space="preserve"> и иных государственных органов</w:t>
      </w:r>
      <w:r w:rsidR="00592338" w:rsidRPr="002B6223">
        <w:rPr>
          <w:sz w:val="28"/>
        </w:rPr>
        <w:t xml:space="preserve"> </w:t>
      </w:r>
      <w:r w:rsidRPr="002B6223">
        <w:rPr>
          <w:sz w:val="28"/>
        </w:rPr>
        <w:t>обо всех случаях обращения каких-либо лиц в целях склонения к совершению коррупционных и иных нарушений;</w:t>
      </w:r>
    </w:p>
    <w:p w:rsidR="00E4135D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>Профилактика коррупционных проявлений, обеспечение соблюдения гражданскими служащими</w:t>
      </w:r>
      <w:r w:rsidR="00A634C0" w:rsidRPr="002B6223">
        <w:rPr>
          <w:sz w:val="28"/>
        </w:rPr>
        <w:t xml:space="preserve"> Отдела</w:t>
      </w:r>
      <w:r w:rsidRPr="002B6223">
        <w:rPr>
          <w:sz w:val="28"/>
        </w:rPr>
        <w:t xml:space="preserve">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 и урегулирования конфликта интересов на государственной гражданской службе;</w:t>
      </w:r>
    </w:p>
    <w:p w:rsidR="00E4135D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>Планирование профессионально</w:t>
      </w:r>
      <w:r w:rsidR="0015320F" w:rsidRPr="002B6223">
        <w:rPr>
          <w:sz w:val="28"/>
        </w:rPr>
        <w:t>го</w:t>
      </w:r>
      <w:r w:rsidRPr="002B6223">
        <w:rPr>
          <w:sz w:val="28"/>
        </w:rPr>
        <w:t xml:space="preserve"> </w:t>
      </w:r>
      <w:r w:rsidR="0015320F" w:rsidRPr="002B6223">
        <w:rPr>
          <w:sz w:val="28"/>
        </w:rPr>
        <w:t>развития</w:t>
      </w:r>
      <w:r w:rsidRPr="002B6223">
        <w:rPr>
          <w:sz w:val="28"/>
        </w:rPr>
        <w:t xml:space="preserve"> гражданских служащих Отдела;</w:t>
      </w:r>
    </w:p>
    <w:p w:rsidR="00592338" w:rsidRPr="002B6223" w:rsidRDefault="00592338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 xml:space="preserve">Подготовка ответов на обращения граждан в соответствии с компетенцией </w:t>
      </w:r>
      <w:r w:rsidR="00A634C0" w:rsidRPr="002B6223">
        <w:rPr>
          <w:sz w:val="28"/>
        </w:rPr>
        <w:t>О</w:t>
      </w:r>
      <w:r w:rsidRPr="002B6223">
        <w:rPr>
          <w:sz w:val="28"/>
        </w:rPr>
        <w:t>тдела;</w:t>
      </w:r>
    </w:p>
    <w:p w:rsidR="00E4135D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 xml:space="preserve">Соблюдение установленного в </w:t>
      </w:r>
      <w:proofErr w:type="spellStart"/>
      <w:r w:rsidRPr="002B6223">
        <w:rPr>
          <w:sz w:val="28"/>
        </w:rPr>
        <w:t>Омскстате</w:t>
      </w:r>
      <w:proofErr w:type="spellEnd"/>
      <w:r w:rsidRPr="002B6223">
        <w:rPr>
          <w:sz w:val="28"/>
        </w:rPr>
        <w:t xml:space="preserve"> режима хранения и защиты первичных статистических данных, официальной статистической информации и иной конфиденциальной информации от несанкционированного доступа, хищения, утраты, подделки или искажения;</w:t>
      </w:r>
    </w:p>
    <w:p w:rsidR="00E4135D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>Обеспечение защиты и сохранности сведений, составляющих государственную тайну;</w:t>
      </w:r>
    </w:p>
    <w:p w:rsidR="00E4135D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 xml:space="preserve">Соблюдение установленного в </w:t>
      </w:r>
      <w:proofErr w:type="spellStart"/>
      <w:r w:rsidRPr="002B6223">
        <w:rPr>
          <w:sz w:val="28"/>
        </w:rPr>
        <w:t>Омскстате</w:t>
      </w:r>
      <w:proofErr w:type="spellEnd"/>
      <w:r w:rsidRPr="002B6223">
        <w:rPr>
          <w:sz w:val="28"/>
        </w:rPr>
        <w:t xml:space="preserve"> режима секретности;</w:t>
      </w:r>
    </w:p>
    <w:p w:rsidR="00E4135D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lastRenderedPageBreak/>
        <w:t xml:space="preserve">Подготовка предложений о допуске </w:t>
      </w:r>
      <w:r w:rsidR="00592338" w:rsidRPr="002B6223">
        <w:rPr>
          <w:sz w:val="28"/>
        </w:rPr>
        <w:t xml:space="preserve">гражданских служащих </w:t>
      </w:r>
      <w:r w:rsidRPr="002B6223">
        <w:rPr>
          <w:sz w:val="28"/>
        </w:rPr>
        <w:t>Отдела к государственной тайне и обоснований необходимости их допуска к государственной тайне;</w:t>
      </w:r>
    </w:p>
    <w:p w:rsidR="00E4135D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>Участие в разработке мобилизационных документов Омскстата и поддержание их в актуальном состоянии</w:t>
      </w:r>
      <w:r w:rsidR="00AD31DD" w:rsidRPr="002B6223">
        <w:rPr>
          <w:sz w:val="28"/>
        </w:rPr>
        <w:t xml:space="preserve"> в части касающейся</w:t>
      </w:r>
      <w:r w:rsidRPr="002B6223">
        <w:rPr>
          <w:sz w:val="28"/>
        </w:rPr>
        <w:t>;</w:t>
      </w:r>
    </w:p>
    <w:p w:rsidR="00E4135D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 xml:space="preserve">Участие в соответствующих мероприятиях по мобилизационной подготовке </w:t>
      </w:r>
      <w:r w:rsidR="00AD31DD" w:rsidRPr="002B6223">
        <w:rPr>
          <w:sz w:val="28"/>
        </w:rPr>
        <w:t>Омскстата</w:t>
      </w:r>
      <w:r w:rsidR="00512A29" w:rsidRPr="002B6223">
        <w:rPr>
          <w:sz w:val="28"/>
        </w:rPr>
        <w:t>,</w:t>
      </w:r>
      <w:r w:rsidRPr="002B6223">
        <w:rPr>
          <w:sz w:val="28"/>
        </w:rPr>
        <w:t xml:space="preserve"> включая </w:t>
      </w:r>
      <w:r w:rsidR="00D24A47" w:rsidRPr="002B6223">
        <w:rPr>
          <w:sz w:val="28"/>
        </w:rPr>
        <w:t>выполнени</w:t>
      </w:r>
      <w:r w:rsidR="00512A29" w:rsidRPr="002B6223">
        <w:rPr>
          <w:sz w:val="28"/>
        </w:rPr>
        <w:t>е</w:t>
      </w:r>
      <w:r w:rsidR="00D24A47" w:rsidRPr="002B6223">
        <w:rPr>
          <w:sz w:val="28"/>
        </w:rPr>
        <w:t xml:space="preserve"> </w:t>
      </w:r>
      <w:r w:rsidR="00F4246E" w:rsidRPr="002B6223">
        <w:rPr>
          <w:sz w:val="28"/>
        </w:rPr>
        <w:t>П</w:t>
      </w:r>
      <w:r w:rsidRPr="002B6223">
        <w:rPr>
          <w:sz w:val="28"/>
        </w:rPr>
        <w:t xml:space="preserve">роизводственного плана работ </w:t>
      </w:r>
      <w:r w:rsidR="008371AD" w:rsidRPr="002B6223">
        <w:rPr>
          <w:sz w:val="28"/>
        </w:rPr>
        <w:t>Омскстата</w:t>
      </w:r>
      <w:r w:rsidRPr="002B6223">
        <w:rPr>
          <w:sz w:val="28"/>
        </w:rPr>
        <w:t xml:space="preserve"> на особое время;</w:t>
      </w:r>
    </w:p>
    <w:p w:rsidR="00E4135D" w:rsidRPr="002B6223" w:rsidRDefault="00512A29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 xml:space="preserve">Участие </w:t>
      </w:r>
      <w:r w:rsidR="00B95795" w:rsidRPr="002B6223">
        <w:rPr>
          <w:sz w:val="28"/>
        </w:rPr>
        <w:t xml:space="preserve">Отдела </w:t>
      </w:r>
      <w:r w:rsidR="00AA67A7" w:rsidRPr="002B6223">
        <w:rPr>
          <w:sz w:val="28"/>
        </w:rPr>
        <w:t>в мероприятиях по</w:t>
      </w:r>
      <w:r w:rsidR="00E4135D" w:rsidRPr="002B6223">
        <w:rPr>
          <w:sz w:val="28"/>
        </w:rPr>
        <w:t xml:space="preserve"> гражданской оборон</w:t>
      </w:r>
      <w:r w:rsidR="00AA67A7" w:rsidRPr="002B6223">
        <w:rPr>
          <w:sz w:val="28"/>
        </w:rPr>
        <w:t>е</w:t>
      </w:r>
      <w:r w:rsidR="00E4135D" w:rsidRPr="002B6223">
        <w:rPr>
          <w:sz w:val="28"/>
        </w:rPr>
        <w:t xml:space="preserve"> в соответствии с Планом гражданской обороны Омскстата;</w:t>
      </w:r>
    </w:p>
    <w:p w:rsidR="00AA67A7" w:rsidRPr="002B6223" w:rsidRDefault="00AA67A7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>Осуществление внутреннего финансового контроля в отношении закрепленных бюджетных процедур;</w:t>
      </w:r>
    </w:p>
    <w:p w:rsidR="00E4135D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 xml:space="preserve">Обеспечение в пределах установленных полномочий надлежащих организационно-технических условий, необходимых для исполнения должностных обязанностей </w:t>
      </w:r>
      <w:r w:rsidR="00AA67A7" w:rsidRPr="002B6223">
        <w:rPr>
          <w:sz w:val="28"/>
        </w:rPr>
        <w:t>сотрудников</w:t>
      </w:r>
      <w:r w:rsidRPr="002B6223">
        <w:rPr>
          <w:sz w:val="28"/>
        </w:rPr>
        <w:t xml:space="preserve"> Отдела, сохранности основных средств и имущества, закрепленного за Отделом;</w:t>
      </w:r>
    </w:p>
    <w:p w:rsidR="00E4135D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>Обеспечение в пределах установленных полномочий соблюдения техники безопасности;</w:t>
      </w:r>
    </w:p>
    <w:p w:rsidR="00E4135D" w:rsidRPr="002B6223" w:rsidRDefault="00E4135D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 xml:space="preserve">Обеспечение делопроизводства </w:t>
      </w:r>
      <w:proofErr w:type="gramStart"/>
      <w:r w:rsidRPr="002B6223">
        <w:rPr>
          <w:sz w:val="28"/>
        </w:rPr>
        <w:t xml:space="preserve">в Отделе в соответствии с </w:t>
      </w:r>
      <w:r w:rsidR="00AA67A7" w:rsidRPr="002B6223">
        <w:rPr>
          <w:sz w:val="28"/>
        </w:rPr>
        <w:t>Правилами</w:t>
      </w:r>
      <w:r w:rsidRPr="002B6223">
        <w:rPr>
          <w:sz w:val="28"/>
        </w:rPr>
        <w:t xml:space="preserve"> делопроизводств</w:t>
      </w:r>
      <w:r w:rsidR="00F12044" w:rsidRPr="002B6223">
        <w:rPr>
          <w:sz w:val="28"/>
        </w:rPr>
        <w:t>а</w:t>
      </w:r>
      <w:r w:rsidRPr="002B6223">
        <w:rPr>
          <w:sz w:val="28"/>
        </w:rPr>
        <w:t xml:space="preserve"> в </w:t>
      </w:r>
      <w:r w:rsidR="00F12044" w:rsidRPr="002B6223">
        <w:rPr>
          <w:sz w:val="28"/>
        </w:rPr>
        <w:t>ф</w:t>
      </w:r>
      <w:r w:rsidRPr="002B6223">
        <w:rPr>
          <w:sz w:val="28"/>
        </w:rPr>
        <w:t>едеральн</w:t>
      </w:r>
      <w:r w:rsidR="00F12044" w:rsidRPr="002B6223">
        <w:rPr>
          <w:sz w:val="28"/>
        </w:rPr>
        <w:t>ых</w:t>
      </w:r>
      <w:r w:rsidRPr="002B6223">
        <w:rPr>
          <w:sz w:val="28"/>
        </w:rPr>
        <w:t xml:space="preserve"> </w:t>
      </w:r>
      <w:r w:rsidR="00F12044" w:rsidRPr="002B6223">
        <w:rPr>
          <w:sz w:val="28"/>
        </w:rPr>
        <w:t>органах исполнительной власти</w:t>
      </w:r>
      <w:r w:rsidRPr="002B6223">
        <w:rPr>
          <w:sz w:val="28"/>
        </w:rPr>
        <w:t xml:space="preserve"> с </w:t>
      </w:r>
      <w:r w:rsidR="00F4246E" w:rsidRPr="002B6223">
        <w:rPr>
          <w:sz w:val="28"/>
        </w:rPr>
        <w:t>использованием</w:t>
      </w:r>
      <w:proofErr w:type="gramEnd"/>
      <w:r w:rsidR="00F4246E" w:rsidRPr="002B6223">
        <w:rPr>
          <w:sz w:val="28"/>
        </w:rPr>
        <w:t xml:space="preserve"> </w:t>
      </w:r>
      <w:r w:rsidRPr="002B6223">
        <w:rPr>
          <w:sz w:val="28"/>
        </w:rPr>
        <w:t>Системы электронного документооборота Росстата</w:t>
      </w:r>
      <w:r w:rsidR="00F12044" w:rsidRPr="002B6223">
        <w:rPr>
          <w:sz w:val="28"/>
        </w:rPr>
        <w:t>;</w:t>
      </w:r>
    </w:p>
    <w:p w:rsidR="00F12044" w:rsidRPr="002B6223" w:rsidRDefault="00C7509A" w:rsidP="002B6223">
      <w:pPr>
        <w:pStyle w:val="ac"/>
        <w:numPr>
          <w:ilvl w:val="1"/>
          <w:numId w:val="25"/>
        </w:numPr>
        <w:ind w:left="0" w:firstLine="709"/>
        <w:jc w:val="both"/>
        <w:rPr>
          <w:sz w:val="28"/>
        </w:rPr>
      </w:pPr>
      <w:r w:rsidRPr="002B6223">
        <w:rPr>
          <w:sz w:val="28"/>
        </w:rPr>
        <w:t>Осуществление работы, связанной с отбором, подготовкой и передачей архивных документов, образовавшихся в процессе деятельности Отдела, в архив Омскстата в соответствии с требованиями законодательства Российской Федерации, актами Росстата, Омскстата</w:t>
      </w:r>
      <w:r w:rsidR="002A3F0B" w:rsidRPr="002B6223">
        <w:rPr>
          <w:sz w:val="28"/>
        </w:rPr>
        <w:t>.</w:t>
      </w:r>
      <w:bookmarkStart w:id="0" w:name="_GoBack"/>
      <w:bookmarkEnd w:id="0"/>
    </w:p>
    <w:sectPr w:rsidR="00F12044" w:rsidRPr="002B6223" w:rsidSect="00A51D20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98" w:rsidRDefault="008B3F98">
      <w:r>
        <w:separator/>
      </w:r>
    </w:p>
  </w:endnote>
  <w:endnote w:type="continuationSeparator" w:id="0">
    <w:p w:rsidR="008B3F98" w:rsidRDefault="008B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98" w:rsidRDefault="008B3F98">
      <w:r>
        <w:separator/>
      </w:r>
    </w:p>
  </w:footnote>
  <w:footnote w:type="continuationSeparator" w:id="0">
    <w:p w:rsidR="008B3F98" w:rsidRDefault="008B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1D" w:rsidRDefault="00E2201D" w:rsidP="000D43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201D" w:rsidRDefault="00E220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1D" w:rsidRDefault="00E2201D" w:rsidP="00B625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6223">
      <w:rPr>
        <w:rStyle w:val="a8"/>
        <w:noProof/>
      </w:rPr>
      <w:t>4</w:t>
    </w:r>
    <w:r>
      <w:rPr>
        <w:rStyle w:val="a8"/>
      </w:rPr>
      <w:fldChar w:fldCharType="end"/>
    </w:r>
  </w:p>
  <w:p w:rsidR="00E2201D" w:rsidRDefault="00E220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0E" w:rsidRDefault="00B56D0E">
    <w:pPr>
      <w:pStyle w:val="a6"/>
      <w:jc w:val="center"/>
    </w:pPr>
  </w:p>
  <w:p w:rsidR="00B56D0E" w:rsidRDefault="00B56D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AFE"/>
    <w:multiLevelType w:val="multilevel"/>
    <w:tmpl w:val="62B41C3C"/>
    <w:lvl w:ilvl="0">
      <w:start w:val="1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15B724A"/>
    <w:multiLevelType w:val="multilevel"/>
    <w:tmpl w:val="1BDE65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">
    <w:nsid w:val="18FC273E"/>
    <w:multiLevelType w:val="multilevel"/>
    <w:tmpl w:val="81063BA4"/>
    <w:lvl w:ilvl="0">
      <w:start w:val="3"/>
      <w:numFmt w:val="decimal"/>
      <w:lvlText w:val="%1."/>
      <w:legacy w:legacy="1" w:legacySpace="120" w:legacyIndent="630"/>
      <w:lvlJc w:val="left"/>
      <w:pPr>
        <w:ind w:left="630" w:hanging="630"/>
      </w:pPr>
    </w:lvl>
    <w:lvl w:ilvl="1">
      <w:start w:val="4"/>
      <w:numFmt w:val="decimal"/>
      <w:lvlText w:val="%1.%2."/>
      <w:legacy w:legacy="1" w:legacySpace="120" w:legacyIndent="720"/>
      <w:lvlJc w:val="left"/>
      <w:pPr>
        <w:ind w:left="135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070" w:hanging="720"/>
      </w:p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150" w:hanging="108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230" w:hanging="1080"/>
      </w:p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670" w:hanging="1440"/>
      </w:p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470" w:hanging="1800"/>
      </w:p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270" w:hanging="1800"/>
      </w:p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430" w:hanging="2160"/>
      </w:pPr>
    </w:lvl>
  </w:abstractNum>
  <w:abstractNum w:abstractNumId="3">
    <w:nsid w:val="19214860"/>
    <w:multiLevelType w:val="multilevel"/>
    <w:tmpl w:val="09324672"/>
    <w:lvl w:ilvl="0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41491"/>
    <w:multiLevelType w:val="hybridMultilevel"/>
    <w:tmpl w:val="C68EC548"/>
    <w:lvl w:ilvl="0" w:tplc="4B9CFD2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4124A1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2E6C0F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3FA697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4A2C9C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53EC58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500CF6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CCA39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57889F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B3F52EC"/>
    <w:multiLevelType w:val="multilevel"/>
    <w:tmpl w:val="204C814A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A807791"/>
    <w:multiLevelType w:val="multilevel"/>
    <w:tmpl w:val="542475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563303D"/>
    <w:multiLevelType w:val="hybridMultilevel"/>
    <w:tmpl w:val="F73EC3A0"/>
    <w:lvl w:ilvl="0" w:tplc="BCD84B8C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88F80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886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60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8E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2F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B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4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6A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624F09"/>
    <w:multiLevelType w:val="multilevel"/>
    <w:tmpl w:val="8FC4D63C"/>
    <w:lvl w:ilvl="0">
      <w:start w:val="1"/>
      <w:numFmt w:val="upperRoman"/>
      <w:pStyle w:val="5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CDB2BDC"/>
    <w:multiLevelType w:val="hybridMultilevel"/>
    <w:tmpl w:val="C284BB62"/>
    <w:lvl w:ilvl="0" w:tplc="DD164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0B3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50D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EC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2B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CC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60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2B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9E342A"/>
    <w:multiLevelType w:val="hybridMultilevel"/>
    <w:tmpl w:val="09324672"/>
    <w:lvl w:ilvl="0" w:tplc="7EDE7CA6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7A720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A9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05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4E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465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02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25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42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B6286C"/>
    <w:multiLevelType w:val="singleLevel"/>
    <w:tmpl w:val="F7C609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4F7148A"/>
    <w:multiLevelType w:val="hybridMultilevel"/>
    <w:tmpl w:val="6D2A6D80"/>
    <w:lvl w:ilvl="0" w:tplc="0C0A24B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A37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EE2A75"/>
    <w:multiLevelType w:val="hybridMultilevel"/>
    <w:tmpl w:val="18E0D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C454CE"/>
    <w:multiLevelType w:val="hybridMultilevel"/>
    <w:tmpl w:val="66CC3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FF78E4"/>
    <w:multiLevelType w:val="multilevel"/>
    <w:tmpl w:val="4F4EF4AC"/>
    <w:lvl w:ilvl="0">
      <w:start w:val="1"/>
      <w:numFmt w:val="decimal"/>
      <w:lvlText w:val="%1."/>
      <w:lvlJc w:val="center"/>
      <w:pPr>
        <w:tabs>
          <w:tab w:val="num" w:pos="170"/>
        </w:tabs>
        <w:ind w:left="284" w:hanging="1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7B4020E0"/>
    <w:multiLevelType w:val="multilevel"/>
    <w:tmpl w:val="33F8F8C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DFB4CA8"/>
    <w:multiLevelType w:val="hybridMultilevel"/>
    <w:tmpl w:val="384AEC16"/>
    <w:lvl w:ilvl="0" w:tplc="292254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17"/>
  </w:num>
  <w:num w:numId="9">
    <w:abstractNumId w:val="16"/>
  </w:num>
  <w:num w:numId="10">
    <w:abstractNumId w:val="2"/>
  </w:num>
  <w:num w:numId="11">
    <w:abstractNumId w:val="7"/>
  </w:num>
  <w:num w:numId="12">
    <w:abstractNumId w:val="7"/>
  </w:num>
  <w:num w:numId="13">
    <w:abstractNumId w:val="18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0"/>
  </w:num>
  <w:num w:numId="19">
    <w:abstractNumId w:val="14"/>
  </w:num>
  <w:num w:numId="20">
    <w:abstractNumId w:val="12"/>
  </w:num>
  <w:num w:numId="21">
    <w:abstractNumId w:val="8"/>
  </w:num>
  <w:num w:numId="22">
    <w:abstractNumId w:val="11"/>
  </w:num>
  <w:num w:numId="23">
    <w:abstractNumId w:val="5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FF"/>
    <w:rsid w:val="00002660"/>
    <w:rsid w:val="0000701E"/>
    <w:rsid w:val="000129AD"/>
    <w:rsid w:val="000152B4"/>
    <w:rsid w:val="000410E0"/>
    <w:rsid w:val="00043F56"/>
    <w:rsid w:val="00045365"/>
    <w:rsid w:val="00050D03"/>
    <w:rsid w:val="0005271C"/>
    <w:rsid w:val="00053CC3"/>
    <w:rsid w:val="00055B21"/>
    <w:rsid w:val="00055D58"/>
    <w:rsid w:val="00056802"/>
    <w:rsid w:val="000717F1"/>
    <w:rsid w:val="00081D2E"/>
    <w:rsid w:val="000822C8"/>
    <w:rsid w:val="0008727F"/>
    <w:rsid w:val="00087409"/>
    <w:rsid w:val="00091FB7"/>
    <w:rsid w:val="00095FA4"/>
    <w:rsid w:val="000B2DFF"/>
    <w:rsid w:val="000B7158"/>
    <w:rsid w:val="000C21AC"/>
    <w:rsid w:val="000C4B1C"/>
    <w:rsid w:val="000D3538"/>
    <w:rsid w:val="000D4352"/>
    <w:rsid w:val="000D6DC5"/>
    <w:rsid w:val="000E1DC0"/>
    <w:rsid w:val="000E40F9"/>
    <w:rsid w:val="000E583C"/>
    <w:rsid w:val="000E5D38"/>
    <w:rsid w:val="00101127"/>
    <w:rsid w:val="00106A31"/>
    <w:rsid w:val="0010773A"/>
    <w:rsid w:val="001206B4"/>
    <w:rsid w:val="00131B59"/>
    <w:rsid w:val="00132000"/>
    <w:rsid w:val="00135F46"/>
    <w:rsid w:val="00137328"/>
    <w:rsid w:val="00137428"/>
    <w:rsid w:val="00140A51"/>
    <w:rsid w:val="00141189"/>
    <w:rsid w:val="00144759"/>
    <w:rsid w:val="001447A3"/>
    <w:rsid w:val="00144FE2"/>
    <w:rsid w:val="0015320F"/>
    <w:rsid w:val="001555FB"/>
    <w:rsid w:val="00163790"/>
    <w:rsid w:val="00166806"/>
    <w:rsid w:val="0017563D"/>
    <w:rsid w:val="0018195C"/>
    <w:rsid w:val="001822D8"/>
    <w:rsid w:val="001849EC"/>
    <w:rsid w:val="00185FE4"/>
    <w:rsid w:val="0019052A"/>
    <w:rsid w:val="00193B57"/>
    <w:rsid w:val="00195443"/>
    <w:rsid w:val="001A2940"/>
    <w:rsid w:val="001B3C2E"/>
    <w:rsid w:val="001B49DA"/>
    <w:rsid w:val="001B6934"/>
    <w:rsid w:val="001C152B"/>
    <w:rsid w:val="001C6983"/>
    <w:rsid w:val="001D3903"/>
    <w:rsid w:val="001D44BC"/>
    <w:rsid w:val="001D7CF0"/>
    <w:rsid w:val="001E4C0D"/>
    <w:rsid w:val="001E64ED"/>
    <w:rsid w:val="001F4F07"/>
    <w:rsid w:val="00201B86"/>
    <w:rsid w:val="00203CDB"/>
    <w:rsid w:val="0021019E"/>
    <w:rsid w:val="00214216"/>
    <w:rsid w:val="00215A7C"/>
    <w:rsid w:val="00216DD5"/>
    <w:rsid w:val="00222580"/>
    <w:rsid w:val="002243FC"/>
    <w:rsid w:val="00225754"/>
    <w:rsid w:val="0023021E"/>
    <w:rsid w:val="00240C9D"/>
    <w:rsid w:val="00240D53"/>
    <w:rsid w:val="002431E0"/>
    <w:rsid w:val="002432D7"/>
    <w:rsid w:val="00244048"/>
    <w:rsid w:val="00252C09"/>
    <w:rsid w:val="002609A8"/>
    <w:rsid w:val="002637D4"/>
    <w:rsid w:val="00270DE0"/>
    <w:rsid w:val="00274584"/>
    <w:rsid w:val="00281BC9"/>
    <w:rsid w:val="00282C30"/>
    <w:rsid w:val="0029271D"/>
    <w:rsid w:val="002933B5"/>
    <w:rsid w:val="00293D39"/>
    <w:rsid w:val="002A3F0B"/>
    <w:rsid w:val="002A5BA2"/>
    <w:rsid w:val="002B072D"/>
    <w:rsid w:val="002B6223"/>
    <w:rsid w:val="002C680F"/>
    <w:rsid w:val="002E5809"/>
    <w:rsid w:val="002F2903"/>
    <w:rsid w:val="002F48DF"/>
    <w:rsid w:val="00300CF2"/>
    <w:rsid w:val="00313754"/>
    <w:rsid w:val="00325CDA"/>
    <w:rsid w:val="00331D56"/>
    <w:rsid w:val="00340225"/>
    <w:rsid w:val="00346E96"/>
    <w:rsid w:val="00362AED"/>
    <w:rsid w:val="00370620"/>
    <w:rsid w:val="00375130"/>
    <w:rsid w:val="00385CAB"/>
    <w:rsid w:val="00385DEA"/>
    <w:rsid w:val="00386F84"/>
    <w:rsid w:val="00391014"/>
    <w:rsid w:val="00393263"/>
    <w:rsid w:val="0039498A"/>
    <w:rsid w:val="00395360"/>
    <w:rsid w:val="003B3934"/>
    <w:rsid w:val="003B7B04"/>
    <w:rsid w:val="003C3EE9"/>
    <w:rsid w:val="003D125D"/>
    <w:rsid w:val="003D227B"/>
    <w:rsid w:val="003E0AED"/>
    <w:rsid w:val="003E21D3"/>
    <w:rsid w:val="003E3132"/>
    <w:rsid w:val="003E4DCC"/>
    <w:rsid w:val="003E7625"/>
    <w:rsid w:val="003F07B2"/>
    <w:rsid w:val="003F3EA8"/>
    <w:rsid w:val="003F4086"/>
    <w:rsid w:val="0040755F"/>
    <w:rsid w:val="00414EC6"/>
    <w:rsid w:val="00441B1D"/>
    <w:rsid w:val="00444BF6"/>
    <w:rsid w:val="004456CD"/>
    <w:rsid w:val="004523E1"/>
    <w:rsid w:val="00466360"/>
    <w:rsid w:val="00467DA5"/>
    <w:rsid w:val="004722F3"/>
    <w:rsid w:val="0047348B"/>
    <w:rsid w:val="004734DB"/>
    <w:rsid w:val="004755B6"/>
    <w:rsid w:val="00477518"/>
    <w:rsid w:val="004813BC"/>
    <w:rsid w:val="0048146F"/>
    <w:rsid w:val="0048236F"/>
    <w:rsid w:val="004825EB"/>
    <w:rsid w:val="00482904"/>
    <w:rsid w:val="004925BD"/>
    <w:rsid w:val="004A2380"/>
    <w:rsid w:val="004A49DE"/>
    <w:rsid w:val="004B17F5"/>
    <w:rsid w:val="004B33C2"/>
    <w:rsid w:val="004B4D29"/>
    <w:rsid w:val="004E22FE"/>
    <w:rsid w:val="004E7BE9"/>
    <w:rsid w:val="004F504C"/>
    <w:rsid w:val="004F7370"/>
    <w:rsid w:val="005046C6"/>
    <w:rsid w:val="00512A29"/>
    <w:rsid w:val="00514125"/>
    <w:rsid w:val="00521A05"/>
    <w:rsid w:val="0052430A"/>
    <w:rsid w:val="00527FE7"/>
    <w:rsid w:val="00534A5E"/>
    <w:rsid w:val="00535CCD"/>
    <w:rsid w:val="00537E3F"/>
    <w:rsid w:val="0054168B"/>
    <w:rsid w:val="00550503"/>
    <w:rsid w:val="00552A8D"/>
    <w:rsid w:val="00557018"/>
    <w:rsid w:val="0056127E"/>
    <w:rsid w:val="005655E9"/>
    <w:rsid w:val="00567E75"/>
    <w:rsid w:val="00577B0F"/>
    <w:rsid w:val="0058001C"/>
    <w:rsid w:val="00585222"/>
    <w:rsid w:val="00592338"/>
    <w:rsid w:val="00592D06"/>
    <w:rsid w:val="00596262"/>
    <w:rsid w:val="00596EF4"/>
    <w:rsid w:val="005A0400"/>
    <w:rsid w:val="005A0E28"/>
    <w:rsid w:val="005A12A3"/>
    <w:rsid w:val="005A5F80"/>
    <w:rsid w:val="005B10E3"/>
    <w:rsid w:val="005C2D25"/>
    <w:rsid w:val="005C3318"/>
    <w:rsid w:val="005C51AD"/>
    <w:rsid w:val="005D3554"/>
    <w:rsid w:val="005D3595"/>
    <w:rsid w:val="005D579F"/>
    <w:rsid w:val="005D6782"/>
    <w:rsid w:val="005E1B4A"/>
    <w:rsid w:val="005E29AB"/>
    <w:rsid w:val="005F381B"/>
    <w:rsid w:val="0060120A"/>
    <w:rsid w:val="00605BA6"/>
    <w:rsid w:val="00612DE3"/>
    <w:rsid w:val="0061441C"/>
    <w:rsid w:val="00615A7F"/>
    <w:rsid w:val="00622466"/>
    <w:rsid w:val="0062670F"/>
    <w:rsid w:val="00630077"/>
    <w:rsid w:val="00640076"/>
    <w:rsid w:val="00640844"/>
    <w:rsid w:val="0064320A"/>
    <w:rsid w:val="006432FC"/>
    <w:rsid w:val="00645E7D"/>
    <w:rsid w:val="00651A06"/>
    <w:rsid w:val="0068048C"/>
    <w:rsid w:val="006821A9"/>
    <w:rsid w:val="00683804"/>
    <w:rsid w:val="0068414D"/>
    <w:rsid w:val="00691817"/>
    <w:rsid w:val="00692269"/>
    <w:rsid w:val="00692AB3"/>
    <w:rsid w:val="006B0C8D"/>
    <w:rsid w:val="006B1AF4"/>
    <w:rsid w:val="006C0430"/>
    <w:rsid w:val="006C7A61"/>
    <w:rsid w:val="006D18E8"/>
    <w:rsid w:val="006D1FD3"/>
    <w:rsid w:val="006E5F73"/>
    <w:rsid w:val="006F54C2"/>
    <w:rsid w:val="00704B5F"/>
    <w:rsid w:val="00714840"/>
    <w:rsid w:val="007150B8"/>
    <w:rsid w:val="0071780D"/>
    <w:rsid w:val="00723D73"/>
    <w:rsid w:val="007313B8"/>
    <w:rsid w:val="007331FC"/>
    <w:rsid w:val="0074720A"/>
    <w:rsid w:val="007573D9"/>
    <w:rsid w:val="00761133"/>
    <w:rsid w:val="00773157"/>
    <w:rsid w:val="00790D92"/>
    <w:rsid w:val="0079787A"/>
    <w:rsid w:val="007B143C"/>
    <w:rsid w:val="007B3D4C"/>
    <w:rsid w:val="007B728F"/>
    <w:rsid w:val="007B747F"/>
    <w:rsid w:val="007C559A"/>
    <w:rsid w:val="007C728E"/>
    <w:rsid w:val="007F24AE"/>
    <w:rsid w:val="007F3357"/>
    <w:rsid w:val="00810411"/>
    <w:rsid w:val="00812696"/>
    <w:rsid w:val="008213BF"/>
    <w:rsid w:val="00822FDD"/>
    <w:rsid w:val="00825A04"/>
    <w:rsid w:val="008371AD"/>
    <w:rsid w:val="00841443"/>
    <w:rsid w:val="008518B5"/>
    <w:rsid w:val="00863522"/>
    <w:rsid w:val="00866BA0"/>
    <w:rsid w:val="00867505"/>
    <w:rsid w:val="008731F1"/>
    <w:rsid w:val="00892AF5"/>
    <w:rsid w:val="008A5868"/>
    <w:rsid w:val="008B3F98"/>
    <w:rsid w:val="008D00A1"/>
    <w:rsid w:val="008D433D"/>
    <w:rsid w:val="008E3127"/>
    <w:rsid w:val="008E4482"/>
    <w:rsid w:val="008F1447"/>
    <w:rsid w:val="00906D1C"/>
    <w:rsid w:val="00921D1C"/>
    <w:rsid w:val="0093496B"/>
    <w:rsid w:val="00942D2E"/>
    <w:rsid w:val="0094562B"/>
    <w:rsid w:val="009517A5"/>
    <w:rsid w:val="00967055"/>
    <w:rsid w:val="009738C6"/>
    <w:rsid w:val="009A08D1"/>
    <w:rsid w:val="009A2122"/>
    <w:rsid w:val="009A403C"/>
    <w:rsid w:val="009B4EDC"/>
    <w:rsid w:val="009C0764"/>
    <w:rsid w:val="009C0A14"/>
    <w:rsid w:val="009D78B8"/>
    <w:rsid w:val="009F1AC3"/>
    <w:rsid w:val="009F6C27"/>
    <w:rsid w:val="00A0264C"/>
    <w:rsid w:val="00A07DD1"/>
    <w:rsid w:val="00A13FFF"/>
    <w:rsid w:val="00A208F7"/>
    <w:rsid w:val="00A21DAD"/>
    <w:rsid w:val="00A23416"/>
    <w:rsid w:val="00A23C99"/>
    <w:rsid w:val="00A30C42"/>
    <w:rsid w:val="00A30DF7"/>
    <w:rsid w:val="00A32850"/>
    <w:rsid w:val="00A33F71"/>
    <w:rsid w:val="00A36D80"/>
    <w:rsid w:val="00A44231"/>
    <w:rsid w:val="00A51D20"/>
    <w:rsid w:val="00A60BBC"/>
    <w:rsid w:val="00A634C0"/>
    <w:rsid w:val="00A65FF2"/>
    <w:rsid w:val="00A704DC"/>
    <w:rsid w:val="00A75DC8"/>
    <w:rsid w:val="00A80315"/>
    <w:rsid w:val="00A83A4D"/>
    <w:rsid w:val="00A8570C"/>
    <w:rsid w:val="00A86621"/>
    <w:rsid w:val="00A950F5"/>
    <w:rsid w:val="00A97E43"/>
    <w:rsid w:val="00AA291B"/>
    <w:rsid w:val="00AA5341"/>
    <w:rsid w:val="00AA67A7"/>
    <w:rsid w:val="00AB16E5"/>
    <w:rsid w:val="00AD0A03"/>
    <w:rsid w:val="00AD31DD"/>
    <w:rsid w:val="00AD64CF"/>
    <w:rsid w:val="00B12580"/>
    <w:rsid w:val="00B13D27"/>
    <w:rsid w:val="00B22D9A"/>
    <w:rsid w:val="00B232D3"/>
    <w:rsid w:val="00B23BB1"/>
    <w:rsid w:val="00B27B16"/>
    <w:rsid w:val="00B36549"/>
    <w:rsid w:val="00B52AE7"/>
    <w:rsid w:val="00B5398B"/>
    <w:rsid w:val="00B54408"/>
    <w:rsid w:val="00B56D0E"/>
    <w:rsid w:val="00B625EE"/>
    <w:rsid w:val="00B800C4"/>
    <w:rsid w:val="00B8221E"/>
    <w:rsid w:val="00B8513E"/>
    <w:rsid w:val="00B9326A"/>
    <w:rsid w:val="00B95795"/>
    <w:rsid w:val="00B958B9"/>
    <w:rsid w:val="00B9605B"/>
    <w:rsid w:val="00BA109E"/>
    <w:rsid w:val="00BA4C94"/>
    <w:rsid w:val="00BA730F"/>
    <w:rsid w:val="00BB4CB8"/>
    <w:rsid w:val="00BB4CF1"/>
    <w:rsid w:val="00BB7273"/>
    <w:rsid w:val="00BC02AC"/>
    <w:rsid w:val="00BC08E9"/>
    <w:rsid w:val="00BC5F36"/>
    <w:rsid w:val="00BD26AA"/>
    <w:rsid w:val="00BD64F2"/>
    <w:rsid w:val="00BF69D6"/>
    <w:rsid w:val="00C0135D"/>
    <w:rsid w:val="00C0301B"/>
    <w:rsid w:val="00C2572D"/>
    <w:rsid w:val="00C316FF"/>
    <w:rsid w:val="00C335A5"/>
    <w:rsid w:val="00C34D36"/>
    <w:rsid w:val="00C47810"/>
    <w:rsid w:val="00C57585"/>
    <w:rsid w:val="00C631E5"/>
    <w:rsid w:val="00C71CB8"/>
    <w:rsid w:val="00C7509A"/>
    <w:rsid w:val="00C77347"/>
    <w:rsid w:val="00C809B0"/>
    <w:rsid w:val="00C8171C"/>
    <w:rsid w:val="00C838F1"/>
    <w:rsid w:val="00C92433"/>
    <w:rsid w:val="00C93452"/>
    <w:rsid w:val="00C947E3"/>
    <w:rsid w:val="00C96ADC"/>
    <w:rsid w:val="00CA0BA9"/>
    <w:rsid w:val="00CA1089"/>
    <w:rsid w:val="00CA5438"/>
    <w:rsid w:val="00CB5FFF"/>
    <w:rsid w:val="00CC0C49"/>
    <w:rsid w:val="00CC2BC8"/>
    <w:rsid w:val="00CC428F"/>
    <w:rsid w:val="00CC441F"/>
    <w:rsid w:val="00CC6774"/>
    <w:rsid w:val="00CD0867"/>
    <w:rsid w:val="00CD3418"/>
    <w:rsid w:val="00CD63A5"/>
    <w:rsid w:val="00CD6B0D"/>
    <w:rsid w:val="00CD7573"/>
    <w:rsid w:val="00CE2B51"/>
    <w:rsid w:val="00CE319E"/>
    <w:rsid w:val="00CE6851"/>
    <w:rsid w:val="00CF2E48"/>
    <w:rsid w:val="00CF43B3"/>
    <w:rsid w:val="00CF46B0"/>
    <w:rsid w:val="00CF5665"/>
    <w:rsid w:val="00D06AA2"/>
    <w:rsid w:val="00D2158E"/>
    <w:rsid w:val="00D22C18"/>
    <w:rsid w:val="00D24A47"/>
    <w:rsid w:val="00D24C9A"/>
    <w:rsid w:val="00D25E5B"/>
    <w:rsid w:val="00D27596"/>
    <w:rsid w:val="00D35E33"/>
    <w:rsid w:val="00D51501"/>
    <w:rsid w:val="00D52C7A"/>
    <w:rsid w:val="00D542CF"/>
    <w:rsid w:val="00D54D48"/>
    <w:rsid w:val="00D63AC5"/>
    <w:rsid w:val="00D65D06"/>
    <w:rsid w:val="00D85FC8"/>
    <w:rsid w:val="00D91635"/>
    <w:rsid w:val="00D92182"/>
    <w:rsid w:val="00D948C0"/>
    <w:rsid w:val="00DA1DA0"/>
    <w:rsid w:val="00DA47F4"/>
    <w:rsid w:val="00DA4A27"/>
    <w:rsid w:val="00DB180A"/>
    <w:rsid w:val="00DB1ED9"/>
    <w:rsid w:val="00DB3A19"/>
    <w:rsid w:val="00DB5B9B"/>
    <w:rsid w:val="00DC3746"/>
    <w:rsid w:val="00DC533D"/>
    <w:rsid w:val="00DD3E9E"/>
    <w:rsid w:val="00DE2CD2"/>
    <w:rsid w:val="00DE7A8F"/>
    <w:rsid w:val="00DF1FF7"/>
    <w:rsid w:val="00DF2301"/>
    <w:rsid w:val="00DF2E4D"/>
    <w:rsid w:val="00DF5BEC"/>
    <w:rsid w:val="00E01D9F"/>
    <w:rsid w:val="00E06A48"/>
    <w:rsid w:val="00E06E73"/>
    <w:rsid w:val="00E106A7"/>
    <w:rsid w:val="00E21A96"/>
    <w:rsid w:val="00E2201D"/>
    <w:rsid w:val="00E25479"/>
    <w:rsid w:val="00E27C3F"/>
    <w:rsid w:val="00E34517"/>
    <w:rsid w:val="00E347CE"/>
    <w:rsid w:val="00E348F8"/>
    <w:rsid w:val="00E37C29"/>
    <w:rsid w:val="00E4135D"/>
    <w:rsid w:val="00E4678E"/>
    <w:rsid w:val="00E46EFF"/>
    <w:rsid w:val="00E50C0A"/>
    <w:rsid w:val="00E539F9"/>
    <w:rsid w:val="00E56925"/>
    <w:rsid w:val="00E628CF"/>
    <w:rsid w:val="00E65FFA"/>
    <w:rsid w:val="00E716C4"/>
    <w:rsid w:val="00E82CD7"/>
    <w:rsid w:val="00E90E5A"/>
    <w:rsid w:val="00E914E8"/>
    <w:rsid w:val="00E91D86"/>
    <w:rsid w:val="00EA5B6C"/>
    <w:rsid w:val="00EB646C"/>
    <w:rsid w:val="00EB7647"/>
    <w:rsid w:val="00EB782C"/>
    <w:rsid w:val="00EC0A34"/>
    <w:rsid w:val="00EC2B9C"/>
    <w:rsid w:val="00EE5195"/>
    <w:rsid w:val="00EE59AD"/>
    <w:rsid w:val="00EE6E99"/>
    <w:rsid w:val="00EE762E"/>
    <w:rsid w:val="00EF3F99"/>
    <w:rsid w:val="00EF6D58"/>
    <w:rsid w:val="00EF6F57"/>
    <w:rsid w:val="00F0363E"/>
    <w:rsid w:val="00F12044"/>
    <w:rsid w:val="00F147B0"/>
    <w:rsid w:val="00F22C21"/>
    <w:rsid w:val="00F25267"/>
    <w:rsid w:val="00F32899"/>
    <w:rsid w:val="00F35B30"/>
    <w:rsid w:val="00F4246E"/>
    <w:rsid w:val="00F65740"/>
    <w:rsid w:val="00F71335"/>
    <w:rsid w:val="00F7415E"/>
    <w:rsid w:val="00F74D5A"/>
    <w:rsid w:val="00F8220D"/>
    <w:rsid w:val="00F915C0"/>
    <w:rsid w:val="00F97428"/>
    <w:rsid w:val="00FA127C"/>
    <w:rsid w:val="00FA2EB2"/>
    <w:rsid w:val="00FA2F84"/>
    <w:rsid w:val="00FB2792"/>
    <w:rsid w:val="00FC0A7D"/>
    <w:rsid w:val="00FC2A40"/>
    <w:rsid w:val="00FC5049"/>
    <w:rsid w:val="00FD1769"/>
    <w:rsid w:val="00FE22E3"/>
    <w:rsid w:val="00FE26B2"/>
    <w:rsid w:val="00FE7E32"/>
    <w:rsid w:val="00FF32AE"/>
    <w:rsid w:val="00FF640D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0E28"/>
    <w:pPr>
      <w:keepNext/>
      <w:numPr>
        <w:numId w:val="21"/>
      </w:numPr>
      <w:spacing w:before="60"/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tabs>
        <w:tab w:val="left" w:pos="900"/>
      </w:tabs>
      <w:ind w:firstLine="540"/>
      <w:jc w:val="both"/>
    </w:pPr>
    <w:rPr>
      <w:sz w:val="28"/>
      <w:szCs w:val="28"/>
    </w:rPr>
  </w:style>
  <w:style w:type="paragraph" w:customStyle="1" w:styleId="10">
    <w:name w:val="Обычный1"/>
    <w:pPr>
      <w:snapToGrid w:val="0"/>
    </w:pPr>
  </w:style>
  <w:style w:type="paragraph" w:styleId="a5">
    <w:name w:val="Body Text"/>
    <w:basedOn w:val="a"/>
    <w:pPr>
      <w:jc w:val="right"/>
    </w:pPr>
    <w:rPr>
      <w:sz w:val="28"/>
    </w:rPr>
  </w:style>
  <w:style w:type="paragraph" w:customStyle="1" w:styleId="21">
    <w:name w:val="Основной текст с отступом 21"/>
    <w:basedOn w:val="a"/>
    <w:pPr>
      <w:spacing w:before="120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pPr>
      <w:tabs>
        <w:tab w:val="left" w:pos="900"/>
      </w:tabs>
      <w:ind w:firstLine="36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Pr>
      <w:color w:val="0000FF"/>
      <w:u w:val="single"/>
    </w:rPr>
  </w:style>
  <w:style w:type="paragraph" w:styleId="aa">
    <w:name w:val="Title"/>
    <w:basedOn w:val="a"/>
    <w:qFormat/>
    <w:rsid w:val="00EF6D58"/>
    <w:pPr>
      <w:jc w:val="center"/>
    </w:pPr>
    <w:rPr>
      <w:b/>
      <w:sz w:val="28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6D0E"/>
    <w:rPr>
      <w:sz w:val="24"/>
      <w:szCs w:val="24"/>
    </w:rPr>
  </w:style>
  <w:style w:type="paragraph" w:styleId="ac">
    <w:name w:val="List Paragraph"/>
    <w:basedOn w:val="a"/>
    <w:uiPriority w:val="34"/>
    <w:qFormat/>
    <w:rsid w:val="00240C9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A0E28"/>
    <w:rPr>
      <w:rFonts w:ascii="Arial" w:hAnsi="Arial"/>
      <w:b/>
      <w:sz w:val="28"/>
    </w:rPr>
  </w:style>
  <w:style w:type="paragraph" w:customStyle="1" w:styleId="31">
    <w:name w:val="Основной текст 31"/>
    <w:basedOn w:val="a"/>
    <w:rsid w:val="00E4135D"/>
    <w:pPr>
      <w:ind w:right="113"/>
      <w:jc w:val="both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0E28"/>
    <w:pPr>
      <w:keepNext/>
      <w:numPr>
        <w:numId w:val="21"/>
      </w:numPr>
      <w:spacing w:before="60"/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tabs>
        <w:tab w:val="left" w:pos="900"/>
      </w:tabs>
      <w:ind w:firstLine="540"/>
      <w:jc w:val="both"/>
    </w:pPr>
    <w:rPr>
      <w:sz w:val="28"/>
      <w:szCs w:val="28"/>
    </w:rPr>
  </w:style>
  <w:style w:type="paragraph" w:customStyle="1" w:styleId="10">
    <w:name w:val="Обычный1"/>
    <w:pPr>
      <w:snapToGrid w:val="0"/>
    </w:pPr>
  </w:style>
  <w:style w:type="paragraph" w:styleId="a5">
    <w:name w:val="Body Text"/>
    <w:basedOn w:val="a"/>
    <w:pPr>
      <w:jc w:val="right"/>
    </w:pPr>
    <w:rPr>
      <w:sz w:val="28"/>
    </w:rPr>
  </w:style>
  <w:style w:type="paragraph" w:customStyle="1" w:styleId="21">
    <w:name w:val="Основной текст с отступом 21"/>
    <w:basedOn w:val="a"/>
    <w:pPr>
      <w:spacing w:before="120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pPr>
      <w:tabs>
        <w:tab w:val="left" w:pos="900"/>
      </w:tabs>
      <w:ind w:firstLine="36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Pr>
      <w:color w:val="0000FF"/>
      <w:u w:val="single"/>
    </w:rPr>
  </w:style>
  <w:style w:type="paragraph" w:styleId="aa">
    <w:name w:val="Title"/>
    <w:basedOn w:val="a"/>
    <w:qFormat/>
    <w:rsid w:val="00EF6D58"/>
    <w:pPr>
      <w:jc w:val="center"/>
    </w:pPr>
    <w:rPr>
      <w:b/>
      <w:sz w:val="28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6D0E"/>
    <w:rPr>
      <w:sz w:val="24"/>
      <w:szCs w:val="24"/>
    </w:rPr>
  </w:style>
  <w:style w:type="paragraph" w:styleId="ac">
    <w:name w:val="List Paragraph"/>
    <w:basedOn w:val="a"/>
    <w:uiPriority w:val="34"/>
    <w:qFormat/>
    <w:rsid w:val="00240C9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A0E28"/>
    <w:rPr>
      <w:rFonts w:ascii="Arial" w:hAnsi="Arial"/>
      <w:b/>
      <w:sz w:val="28"/>
    </w:rPr>
  </w:style>
  <w:style w:type="paragraph" w:customStyle="1" w:styleId="31">
    <w:name w:val="Основной текст 31"/>
    <w:basedOn w:val="a"/>
    <w:rsid w:val="00E4135D"/>
    <w:pPr>
      <w:ind w:right="113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115C-2CA2-42EA-BCFE-40BBD3F1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ewlett-Packard Company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Maslova</dc:creator>
  <cp:lastModifiedBy>Зумарева Лариса Петровна</cp:lastModifiedBy>
  <cp:revision>18</cp:revision>
  <cp:lastPrinted>2020-01-28T08:58:00Z</cp:lastPrinted>
  <dcterms:created xsi:type="dcterms:W3CDTF">2020-01-27T08:02:00Z</dcterms:created>
  <dcterms:modified xsi:type="dcterms:W3CDTF">2020-01-30T06:26:00Z</dcterms:modified>
</cp:coreProperties>
</file>